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C82BF7" w:rsidTr="007276AD">
        <w:tc>
          <w:tcPr>
            <w:tcW w:w="4501" w:type="dxa"/>
          </w:tcPr>
          <w:p w:rsidR="00C82BF7" w:rsidRDefault="00C82BF7" w:rsidP="00C82BF7">
            <w:pPr>
              <w:pStyle w:val="Default"/>
            </w:pPr>
            <w:proofErr w:type="spellStart"/>
            <w:r w:rsidRPr="00DD145C">
              <w:t>И.о</w:t>
            </w:r>
            <w:proofErr w:type="spellEnd"/>
            <w:r w:rsidRPr="00DD145C">
              <w:t xml:space="preserve">. директора МБОУ СОШ № 30 </w:t>
            </w:r>
          </w:p>
          <w:p w:rsidR="00C82BF7" w:rsidRPr="00DD145C" w:rsidRDefault="00C82BF7" w:rsidP="00C82BF7">
            <w:pPr>
              <w:pStyle w:val="Default"/>
            </w:pPr>
            <w:proofErr w:type="spellStart"/>
            <w:r w:rsidRPr="00DD145C">
              <w:t>Кулехину</w:t>
            </w:r>
            <w:proofErr w:type="spellEnd"/>
            <w:r>
              <w:t xml:space="preserve"> А.В.</w:t>
            </w:r>
          </w:p>
          <w:p w:rsidR="00C82BF7" w:rsidRDefault="00C82BF7" w:rsidP="00C82BF7">
            <w:pPr>
              <w:pStyle w:val="Default"/>
            </w:pPr>
            <w:r w:rsidRPr="00DD145C">
              <w:t>от ______________________________</w:t>
            </w:r>
            <w:r>
              <w:t>___</w:t>
            </w:r>
          </w:p>
          <w:p w:rsidR="00CA58E6" w:rsidRPr="00DD145C" w:rsidRDefault="00CA58E6" w:rsidP="00C82BF7">
            <w:pPr>
              <w:pStyle w:val="Default"/>
            </w:pPr>
            <w:r>
              <w:t xml:space="preserve"> ___________________________________</w:t>
            </w:r>
          </w:p>
          <w:p w:rsidR="00C82BF7" w:rsidRDefault="00C82BF7" w:rsidP="00C82BF7">
            <w:pPr>
              <w:pStyle w:val="Default"/>
              <w:jc w:val="center"/>
            </w:pPr>
          </w:p>
        </w:tc>
      </w:tr>
    </w:tbl>
    <w:p w:rsidR="00064E9A" w:rsidRPr="00DD145C" w:rsidRDefault="00064E9A" w:rsidP="00064E9A">
      <w:pPr>
        <w:pStyle w:val="Default"/>
        <w:ind w:firstLine="709"/>
        <w:jc w:val="center"/>
        <w:rPr>
          <w:b/>
        </w:rPr>
      </w:pPr>
      <w:r w:rsidRPr="00DD145C">
        <w:rPr>
          <w:b/>
        </w:rPr>
        <w:t>ЗАЯВЛЕНИЕ</w:t>
      </w:r>
    </w:p>
    <w:p w:rsidR="00872C7A" w:rsidRPr="00DD145C" w:rsidRDefault="00872C7A" w:rsidP="00064E9A">
      <w:pPr>
        <w:pStyle w:val="Default"/>
        <w:ind w:firstLine="709"/>
        <w:jc w:val="center"/>
      </w:pPr>
      <w:r w:rsidRPr="00DD145C">
        <w:t>о приеме в муниципальное бюджетное общеобразовательное учреждение</w:t>
      </w:r>
    </w:p>
    <w:p w:rsidR="00872C7A" w:rsidRPr="00DD145C" w:rsidRDefault="00872C7A" w:rsidP="00064E9A">
      <w:pPr>
        <w:pStyle w:val="Default"/>
        <w:ind w:firstLine="709"/>
        <w:jc w:val="center"/>
      </w:pPr>
      <w:r w:rsidRPr="00DD145C">
        <w:t>среднюю общеобразовательную школу № 30</w:t>
      </w:r>
    </w:p>
    <w:p w:rsidR="00872C7A" w:rsidRPr="00DD145C" w:rsidRDefault="00872C7A" w:rsidP="00064E9A">
      <w:pPr>
        <w:pStyle w:val="Default"/>
        <w:ind w:firstLine="709"/>
        <w:jc w:val="center"/>
      </w:pPr>
    </w:p>
    <w:p w:rsidR="00872C7A" w:rsidRPr="00DD145C" w:rsidRDefault="00872C7A" w:rsidP="00872C7A">
      <w:pPr>
        <w:pStyle w:val="Default"/>
        <w:ind w:firstLine="709"/>
        <w:jc w:val="both"/>
      </w:pPr>
      <w:r w:rsidRPr="00DD145C">
        <w:t>Прошу зачислить моего реб</w:t>
      </w:r>
      <w:r w:rsidR="00013393" w:rsidRPr="00DD145C">
        <w:t>ё</w:t>
      </w:r>
      <w:r w:rsidRPr="00DD145C">
        <w:t xml:space="preserve">нка в </w:t>
      </w:r>
      <w:r w:rsidR="00275722" w:rsidRPr="00DD145C">
        <w:rPr>
          <w:b/>
          <w:u w:val="single"/>
        </w:rPr>
        <w:t>1</w:t>
      </w:r>
      <w:r w:rsidR="007276AD">
        <w:rPr>
          <w:b/>
          <w:u w:val="single"/>
        </w:rPr>
        <w:t xml:space="preserve"> </w:t>
      </w:r>
      <w:r w:rsidR="00EF53BD" w:rsidRPr="00DD145C">
        <w:t>класс</w:t>
      </w:r>
      <w:r w:rsidR="00220F70">
        <w:t xml:space="preserve"> </w:t>
      </w:r>
      <w:r w:rsidRPr="00DD145C">
        <w:t>МБОУ СОШ № 30</w:t>
      </w:r>
    </w:p>
    <w:p w:rsidR="00872C7A" w:rsidRPr="00DD145C" w:rsidRDefault="00C67E69" w:rsidP="00872C7A">
      <w:pPr>
        <w:pStyle w:val="Default"/>
        <w:ind w:firstLine="709"/>
        <w:jc w:val="both"/>
      </w:pPr>
      <w:r>
        <w:t>о</w:t>
      </w:r>
      <w:r w:rsidR="00872C7A" w:rsidRPr="00DD145C">
        <w:t>пределив дату непосредственного обучения</w:t>
      </w:r>
      <w:r w:rsidR="00220F70">
        <w:t xml:space="preserve"> </w:t>
      </w:r>
      <w:r w:rsidR="001476D7" w:rsidRPr="00DD145C">
        <w:rPr>
          <w:b/>
          <w:u w:val="single"/>
        </w:rPr>
        <w:t>01 сентября 2024 года</w:t>
      </w:r>
    </w:p>
    <w:p w:rsidR="001F4A55" w:rsidRPr="00DD145C" w:rsidRDefault="001F4A55" w:rsidP="00872C7A">
      <w:pPr>
        <w:pStyle w:val="Default"/>
        <w:ind w:firstLine="709"/>
        <w:jc w:val="both"/>
      </w:pPr>
      <w:r w:rsidRPr="00DD145C">
        <w:t xml:space="preserve">Прибыл из </w:t>
      </w:r>
      <w:r w:rsidR="006A0A82" w:rsidRPr="00DD145C">
        <w:t xml:space="preserve">(ДОУ) </w:t>
      </w:r>
      <w:r w:rsidRPr="00DD145C">
        <w:t>__________________________</w:t>
      </w:r>
      <w:r w:rsidR="00DD145C">
        <w:t>__________________</w:t>
      </w:r>
    </w:p>
    <w:p w:rsidR="00E73A42" w:rsidRPr="004F1F91" w:rsidRDefault="00E73A42" w:rsidP="00872C7A">
      <w:pPr>
        <w:pStyle w:val="Default"/>
        <w:ind w:firstLine="709"/>
        <w:jc w:val="both"/>
        <w:rPr>
          <w:sz w:val="16"/>
          <w:szCs w:val="16"/>
        </w:rPr>
      </w:pPr>
    </w:p>
    <w:p w:rsidR="00872C7A" w:rsidRPr="00DD145C" w:rsidRDefault="00872C7A" w:rsidP="00872C7A">
      <w:pPr>
        <w:pStyle w:val="Default"/>
        <w:ind w:firstLine="709"/>
        <w:jc w:val="both"/>
        <w:rPr>
          <w:b/>
        </w:rPr>
      </w:pPr>
      <w:r w:rsidRPr="00DD145C">
        <w:rPr>
          <w:b/>
        </w:rPr>
        <w:t>Сведения о реб</w:t>
      </w:r>
      <w:r w:rsidR="00013393" w:rsidRPr="00DD145C">
        <w:rPr>
          <w:b/>
        </w:rPr>
        <w:t>ё</w:t>
      </w:r>
      <w:r w:rsidRPr="00DD145C">
        <w:rPr>
          <w:b/>
        </w:rPr>
        <w:t>нке</w:t>
      </w:r>
    </w:p>
    <w:p w:rsidR="00872C7A" w:rsidRPr="00DD145C" w:rsidRDefault="00872C7A" w:rsidP="00872C7A">
      <w:pPr>
        <w:pStyle w:val="Default"/>
        <w:ind w:firstLine="709"/>
        <w:jc w:val="both"/>
      </w:pPr>
      <w:r w:rsidRPr="00DD145C">
        <w:t>ФИО ______________________________________________________</w:t>
      </w:r>
      <w:r w:rsidR="004F1F91">
        <w:t>____</w:t>
      </w:r>
      <w:r w:rsidRPr="00DD145C">
        <w:t>_______</w:t>
      </w:r>
      <w:r w:rsidR="00865BEC" w:rsidRPr="00DD145C">
        <w:t>___</w:t>
      </w:r>
      <w:r w:rsidR="00392FD6" w:rsidRPr="00DD145C">
        <w:t>_</w:t>
      </w:r>
      <w:r w:rsidRPr="00DD145C">
        <w:t>___</w:t>
      </w:r>
    </w:p>
    <w:p w:rsidR="00872C7A" w:rsidRPr="00DD145C" w:rsidRDefault="00013393" w:rsidP="00872C7A">
      <w:pPr>
        <w:pStyle w:val="Default"/>
        <w:ind w:firstLine="709"/>
        <w:jc w:val="both"/>
      </w:pPr>
      <w:r w:rsidRPr="00DD145C">
        <w:t>д</w:t>
      </w:r>
      <w:r w:rsidR="00872C7A" w:rsidRPr="00DD145C">
        <w:t>ата рождения__________________________________________________</w:t>
      </w:r>
      <w:r w:rsidR="004F1F91">
        <w:t>____</w:t>
      </w:r>
      <w:r w:rsidR="00865BEC" w:rsidRPr="00DD145C">
        <w:t>____</w:t>
      </w:r>
      <w:r w:rsidR="00872C7A" w:rsidRPr="00DD145C">
        <w:t>__</w:t>
      </w:r>
      <w:r w:rsidR="00392FD6" w:rsidRPr="00DD145C">
        <w:t>_</w:t>
      </w:r>
      <w:r w:rsidR="00872C7A" w:rsidRPr="00DD145C">
        <w:t>____</w:t>
      </w:r>
    </w:p>
    <w:p w:rsidR="00220F70" w:rsidRDefault="00013393" w:rsidP="00ED1BFC">
      <w:pPr>
        <w:pStyle w:val="Default"/>
        <w:ind w:left="709"/>
        <w:jc w:val="both"/>
      </w:pPr>
      <w:r w:rsidRPr="00DD145C">
        <w:t>с</w:t>
      </w:r>
      <w:r w:rsidR="00872C7A" w:rsidRPr="00DD145C">
        <w:t>ведения о регистрации по месту жительства</w:t>
      </w:r>
      <w:r w:rsidR="00220F70">
        <w:t>:</w:t>
      </w:r>
    </w:p>
    <w:p w:rsidR="00064E9A" w:rsidRPr="00DD145C" w:rsidRDefault="00275722" w:rsidP="00ED1BFC">
      <w:pPr>
        <w:pStyle w:val="Default"/>
        <w:ind w:left="709"/>
        <w:jc w:val="both"/>
      </w:pPr>
      <w:r w:rsidRPr="00DD145C">
        <w:t>г. Хабаровск</w:t>
      </w:r>
      <w:r w:rsidR="004F1F91">
        <w:t xml:space="preserve"> ул. __________________________</w:t>
      </w:r>
      <w:r w:rsidR="00220F70">
        <w:t>____________</w:t>
      </w:r>
      <w:r w:rsidR="00013393" w:rsidRPr="00DD145C">
        <w:t>д</w:t>
      </w:r>
      <w:r w:rsidR="00ED1BFC" w:rsidRPr="00DD145C">
        <w:t>ом _______</w:t>
      </w:r>
      <w:r w:rsidR="00872C7A" w:rsidRPr="00DD145C">
        <w:t xml:space="preserve"> квартира </w:t>
      </w:r>
      <w:r w:rsidR="00ED1BFC" w:rsidRPr="00DD145C">
        <w:t>______</w:t>
      </w:r>
    </w:p>
    <w:p w:rsidR="00E73A42" w:rsidRPr="004F1F91" w:rsidRDefault="00E73A42" w:rsidP="00872C7A">
      <w:pPr>
        <w:pStyle w:val="Default"/>
        <w:ind w:firstLine="709"/>
        <w:jc w:val="both"/>
        <w:rPr>
          <w:sz w:val="16"/>
          <w:szCs w:val="16"/>
        </w:rPr>
      </w:pPr>
    </w:p>
    <w:p w:rsidR="00872C7A" w:rsidRPr="00DD145C" w:rsidRDefault="00872C7A" w:rsidP="00872C7A">
      <w:pPr>
        <w:pStyle w:val="Default"/>
        <w:ind w:firstLine="709"/>
        <w:jc w:val="both"/>
      </w:pPr>
      <w:r w:rsidRPr="00DD145C">
        <w:rPr>
          <w:b/>
        </w:rPr>
        <w:t>ФИО матери</w:t>
      </w:r>
      <w:r w:rsidRPr="00DD145C">
        <w:t xml:space="preserve"> _______________________________________________</w:t>
      </w:r>
      <w:r w:rsidR="00865BEC" w:rsidRPr="00DD145C">
        <w:t>__</w:t>
      </w:r>
      <w:r w:rsidRPr="00DD145C">
        <w:t>________</w:t>
      </w:r>
      <w:r w:rsidR="00392FD6" w:rsidRPr="00DD145C">
        <w:t>_</w:t>
      </w:r>
      <w:r w:rsidR="004F1F91">
        <w:t>_____</w:t>
      </w:r>
      <w:r w:rsidRPr="00DD145C">
        <w:t>___</w:t>
      </w:r>
    </w:p>
    <w:p w:rsidR="006A0A82" w:rsidRPr="00DD145C" w:rsidRDefault="006A0A82" w:rsidP="00872C7A">
      <w:pPr>
        <w:pStyle w:val="Default"/>
        <w:ind w:firstLine="709"/>
        <w:jc w:val="both"/>
      </w:pPr>
      <w:r w:rsidRPr="00DD145C">
        <w:t>Дата рождения ________________________________________________________</w:t>
      </w:r>
      <w:r w:rsidR="004F1F91">
        <w:t>_____</w:t>
      </w:r>
      <w:r w:rsidRPr="00DD145C">
        <w:t>____</w:t>
      </w:r>
    </w:p>
    <w:p w:rsidR="00872C7A" w:rsidRPr="00DD145C" w:rsidRDefault="00013393" w:rsidP="00872C7A">
      <w:pPr>
        <w:pStyle w:val="Default"/>
        <w:ind w:firstLine="709"/>
        <w:jc w:val="both"/>
      </w:pPr>
      <w:r w:rsidRPr="00DD145C">
        <w:t>м</w:t>
      </w:r>
      <w:r w:rsidR="00872C7A" w:rsidRPr="00DD145C">
        <w:t>есто работы___________________________________________________</w:t>
      </w:r>
      <w:r w:rsidR="00865BEC" w:rsidRPr="00DD145C">
        <w:t>___</w:t>
      </w:r>
      <w:r w:rsidR="00872C7A" w:rsidRPr="00DD145C">
        <w:t>___</w:t>
      </w:r>
      <w:r w:rsidR="004F1F91">
        <w:t>_____</w:t>
      </w:r>
      <w:r w:rsidR="00872C7A" w:rsidRPr="00DD145C">
        <w:t>__</w:t>
      </w:r>
      <w:r w:rsidR="00392FD6" w:rsidRPr="00DD145C">
        <w:t>_</w:t>
      </w:r>
      <w:r w:rsidR="00872C7A" w:rsidRPr="00DD145C">
        <w:t>__</w:t>
      </w:r>
    </w:p>
    <w:p w:rsidR="00872C7A" w:rsidRPr="00DD145C" w:rsidRDefault="00013393" w:rsidP="00872C7A">
      <w:pPr>
        <w:pStyle w:val="Default"/>
        <w:ind w:firstLine="709"/>
        <w:jc w:val="both"/>
      </w:pPr>
      <w:r w:rsidRPr="00DD145C">
        <w:t>д</w:t>
      </w:r>
      <w:r w:rsidR="00872C7A" w:rsidRPr="00DD145C">
        <w:t>олжность ____________________________________________________</w:t>
      </w:r>
      <w:r w:rsidR="00865BEC" w:rsidRPr="00DD145C">
        <w:t>___</w:t>
      </w:r>
      <w:r w:rsidR="00872C7A" w:rsidRPr="00DD145C">
        <w:t>__</w:t>
      </w:r>
      <w:r w:rsidR="004F1F91">
        <w:t>_____</w:t>
      </w:r>
      <w:r w:rsidR="00872C7A" w:rsidRPr="00DD145C">
        <w:t>____</w:t>
      </w:r>
      <w:r w:rsidR="00392FD6" w:rsidRPr="00DD145C">
        <w:t>_</w:t>
      </w:r>
      <w:r w:rsidR="00872C7A" w:rsidRPr="00DD145C">
        <w:t>__</w:t>
      </w:r>
    </w:p>
    <w:p w:rsidR="00872C7A" w:rsidRPr="00DD145C" w:rsidRDefault="00013393" w:rsidP="00872C7A">
      <w:pPr>
        <w:pStyle w:val="Default"/>
        <w:ind w:firstLine="709"/>
        <w:jc w:val="both"/>
      </w:pPr>
      <w:r w:rsidRPr="00DD145C">
        <w:t>с</w:t>
      </w:r>
      <w:r w:rsidR="00872C7A" w:rsidRPr="00DD145C">
        <w:t>пособ информирования</w:t>
      </w:r>
      <w:r w:rsidR="007276AD">
        <w:t xml:space="preserve"> </w:t>
      </w:r>
      <w:r w:rsidRPr="00DD145C">
        <w:t>т</w:t>
      </w:r>
      <w:r w:rsidR="00872C7A" w:rsidRPr="00DD145C">
        <w:t xml:space="preserve">елефон </w:t>
      </w:r>
      <w:r w:rsidRPr="00DD145C">
        <w:t xml:space="preserve">______________________ </w:t>
      </w:r>
      <w:r w:rsidR="0013197E">
        <w:t xml:space="preserve"> </w:t>
      </w:r>
      <w:r w:rsidRPr="00DD145C">
        <w:t>э</w:t>
      </w:r>
      <w:r w:rsidR="00872C7A" w:rsidRPr="00DD145C">
        <w:t>л.</w:t>
      </w:r>
      <w:r w:rsidR="0013197E">
        <w:t xml:space="preserve"> </w:t>
      </w:r>
      <w:r w:rsidR="00DF2A4A">
        <w:t>п</w:t>
      </w:r>
      <w:r w:rsidR="00872C7A" w:rsidRPr="00DD145C">
        <w:t>очта</w:t>
      </w:r>
      <w:r w:rsidR="00DF2A4A">
        <w:t xml:space="preserve">  </w:t>
      </w:r>
      <w:r w:rsidR="00872C7A" w:rsidRPr="00DD145C">
        <w:t>_________</w:t>
      </w:r>
      <w:r w:rsidR="004F1F91">
        <w:t>_____</w:t>
      </w:r>
      <w:r w:rsidR="00F40BDF">
        <w:t>____</w:t>
      </w:r>
    </w:p>
    <w:p w:rsidR="004347F1" w:rsidRPr="00DE25FC" w:rsidRDefault="004347F1" w:rsidP="00872C7A">
      <w:pPr>
        <w:pStyle w:val="Default"/>
        <w:ind w:firstLine="709"/>
        <w:jc w:val="both"/>
        <w:rPr>
          <w:sz w:val="16"/>
          <w:szCs w:val="16"/>
        </w:rPr>
      </w:pPr>
    </w:p>
    <w:p w:rsidR="00E73A42" w:rsidRPr="00DD145C" w:rsidRDefault="00E73A42" w:rsidP="00872C7A">
      <w:pPr>
        <w:pStyle w:val="Default"/>
        <w:ind w:firstLine="709"/>
        <w:jc w:val="both"/>
        <w:rPr>
          <w:b/>
        </w:rPr>
      </w:pPr>
      <w:r w:rsidRPr="00DD145C">
        <w:rPr>
          <w:b/>
        </w:rPr>
        <w:t>ФИО отца</w:t>
      </w:r>
      <w:r w:rsidR="00CD61E6" w:rsidRPr="006963AD">
        <w:rPr>
          <w:b/>
        </w:rPr>
        <w:t>____________________</w:t>
      </w:r>
      <w:r w:rsidR="004F1F91" w:rsidRPr="006963AD">
        <w:rPr>
          <w:b/>
        </w:rPr>
        <w:t>______</w:t>
      </w:r>
      <w:r w:rsidR="00CD61E6" w:rsidRPr="006963AD">
        <w:rPr>
          <w:b/>
        </w:rPr>
        <w:t>___________________________________________</w:t>
      </w:r>
    </w:p>
    <w:p w:rsidR="006A0A82" w:rsidRPr="00DD145C" w:rsidRDefault="006A0A82" w:rsidP="00872C7A">
      <w:pPr>
        <w:pStyle w:val="Default"/>
        <w:ind w:firstLine="709"/>
        <w:jc w:val="both"/>
      </w:pPr>
      <w:r w:rsidRPr="00DD145C">
        <w:t>Дата рождения _______________</w:t>
      </w:r>
      <w:r w:rsidR="004F1F91">
        <w:t>_____</w:t>
      </w:r>
      <w:r w:rsidRPr="00DD145C">
        <w:t>_____________________________________________</w:t>
      </w:r>
    </w:p>
    <w:p w:rsidR="00E73A42" w:rsidRPr="00DD145C" w:rsidRDefault="00013393" w:rsidP="00E73A42">
      <w:pPr>
        <w:pStyle w:val="Default"/>
        <w:ind w:firstLine="709"/>
        <w:jc w:val="both"/>
      </w:pPr>
      <w:r w:rsidRPr="00DD145C">
        <w:t>м</w:t>
      </w:r>
      <w:r w:rsidR="00E73A42" w:rsidRPr="00DD145C">
        <w:t>есто работы__________________</w:t>
      </w:r>
      <w:r w:rsidR="004F1F91">
        <w:t>____</w:t>
      </w:r>
      <w:r w:rsidR="00E73A42" w:rsidRPr="00DD145C">
        <w:t>____________________________________</w:t>
      </w:r>
      <w:r w:rsidR="00865BEC" w:rsidRPr="00DD145C">
        <w:t>__</w:t>
      </w:r>
      <w:r w:rsidR="00392FD6" w:rsidRPr="00DD145C">
        <w:t>__</w:t>
      </w:r>
      <w:r w:rsidR="00E73A42" w:rsidRPr="00DD145C">
        <w:t>_</w:t>
      </w:r>
      <w:r w:rsidR="00392FD6" w:rsidRPr="00DD145C">
        <w:t>_</w:t>
      </w:r>
      <w:r w:rsidR="00E73A42" w:rsidRPr="00DD145C">
        <w:t>___</w:t>
      </w:r>
    </w:p>
    <w:p w:rsidR="00E73A42" w:rsidRPr="00DD145C" w:rsidRDefault="00013393" w:rsidP="00E73A42">
      <w:pPr>
        <w:pStyle w:val="Default"/>
        <w:ind w:firstLine="709"/>
        <w:jc w:val="both"/>
      </w:pPr>
      <w:r w:rsidRPr="00DD145C">
        <w:t>д</w:t>
      </w:r>
      <w:r w:rsidR="00E73A42" w:rsidRPr="00DD145C">
        <w:t>олжность _____________________</w:t>
      </w:r>
      <w:r w:rsidR="004F1F91">
        <w:t>____</w:t>
      </w:r>
      <w:r w:rsidR="00E73A42" w:rsidRPr="00DD145C">
        <w:t>___________________________________</w:t>
      </w:r>
      <w:r w:rsidR="00865BEC" w:rsidRPr="00DD145C">
        <w:t>___</w:t>
      </w:r>
      <w:r w:rsidR="00392FD6" w:rsidRPr="00DD145C">
        <w:t>_</w:t>
      </w:r>
      <w:r w:rsidR="00E73A42" w:rsidRPr="00DD145C">
        <w:t>___</w:t>
      </w:r>
      <w:r w:rsidR="00392FD6" w:rsidRPr="00DD145C">
        <w:t>_</w:t>
      </w:r>
      <w:r w:rsidR="00E73A42" w:rsidRPr="00DD145C">
        <w:t>_</w:t>
      </w:r>
    </w:p>
    <w:p w:rsidR="00E73A42" w:rsidRPr="00DD145C" w:rsidRDefault="00013393" w:rsidP="00E73A42">
      <w:pPr>
        <w:pStyle w:val="Default"/>
        <w:ind w:firstLine="709"/>
        <w:jc w:val="both"/>
      </w:pPr>
      <w:r w:rsidRPr="00DD145C">
        <w:t>с</w:t>
      </w:r>
      <w:r w:rsidR="00E73A42" w:rsidRPr="00DD145C">
        <w:t>пособ информирования</w:t>
      </w:r>
      <w:r w:rsidR="0013197E">
        <w:t xml:space="preserve"> </w:t>
      </w:r>
      <w:r w:rsidRPr="00DD145C">
        <w:t>т</w:t>
      </w:r>
      <w:r w:rsidR="00E73A42" w:rsidRPr="00DD145C">
        <w:t xml:space="preserve">елефон </w:t>
      </w:r>
      <w:r w:rsidR="00C15C3B">
        <w:t>____________________</w:t>
      </w:r>
      <w:r w:rsidR="0013197E">
        <w:t xml:space="preserve">  </w:t>
      </w:r>
      <w:r w:rsidRPr="00DD145C">
        <w:t>э</w:t>
      </w:r>
      <w:r w:rsidR="00E73A42" w:rsidRPr="00DD145C">
        <w:t>л. почта __________</w:t>
      </w:r>
      <w:r w:rsidR="00F40BDF">
        <w:t>__________</w:t>
      </w:r>
    </w:p>
    <w:p w:rsidR="00E73A42" w:rsidRPr="00C15C3B" w:rsidRDefault="00E73A42" w:rsidP="00E73A42">
      <w:pPr>
        <w:pStyle w:val="Default"/>
        <w:ind w:firstLine="709"/>
        <w:jc w:val="both"/>
        <w:rPr>
          <w:sz w:val="16"/>
          <w:szCs w:val="16"/>
        </w:rPr>
      </w:pPr>
    </w:p>
    <w:p w:rsidR="00E73A42" w:rsidRPr="00DD145C" w:rsidRDefault="004A5C30" w:rsidP="00AD7C56">
      <w:pPr>
        <w:pStyle w:val="Default"/>
        <w:ind w:left="709"/>
      </w:pPr>
      <w:proofErr w:type="gramStart"/>
      <w:r w:rsidRPr="00DD145C">
        <w:t>П</w:t>
      </w:r>
      <w:r w:rsidR="00E73A42" w:rsidRPr="00DD145C">
        <w:t>раво на вне/первоочередное представление места для реб</w:t>
      </w:r>
      <w:r w:rsidR="00013393" w:rsidRPr="00DD145C">
        <w:t>ё</w:t>
      </w:r>
      <w:r w:rsidR="00E73A42" w:rsidRPr="00DD145C">
        <w:t>нка в МБОУСОШ№ 30</w:t>
      </w:r>
      <w:r w:rsidR="007276AD">
        <w:t xml:space="preserve"> </w:t>
      </w:r>
      <w:r w:rsidR="00AD7C56">
        <w:t>___</w:t>
      </w:r>
      <w:r w:rsidR="00E73A42" w:rsidRPr="00DD145C">
        <w:t>_____________________</w:t>
      </w:r>
      <w:r w:rsidR="00C15C3B">
        <w:t>_________</w:t>
      </w:r>
      <w:r w:rsidR="00E73A42" w:rsidRPr="00DD145C">
        <w:t>________________________________________</w:t>
      </w:r>
      <w:r w:rsidR="00DF2A4A">
        <w:t>__</w:t>
      </w:r>
      <w:r w:rsidR="00E73A42" w:rsidRPr="00DD145C">
        <w:t>___</w:t>
      </w:r>
      <w:r w:rsidR="00F40BDF">
        <w:t>__</w:t>
      </w:r>
      <w:proofErr w:type="gramEnd"/>
    </w:p>
    <w:p w:rsidR="00013393" w:rsidRPr="00C15C3B" w:rsidRDefault="00013393" w:rsidP="00872C7A">
      <w:pPr>
        <w:pStyle w:val="Default"/>
        <w:ind w:firstLine="709"/>
        <w:jc w:val="both"/>
        <w:rPr>
          <w:sz w:val="16"/>
          <w:szCs w:val="16"/>
        </w:rPr>
      </w:pPr>
    </w:p>
    <w:p w:rsidR="00E73A42" w:rsidRPr="00DD145C" w:rsidRDefault="00E73A42" w:rsidP="004C189D">
      <w:pPr>
        <w:pStyle w:val="Default"/>
        <w:ind w:firstLine="709"/>
        <w:jc w:val="both"/>
      </w:pPr>
      <w:r w:rsidRPr="00DD145C">
        <w:t>Образовательная программа</w:t>
      </w:r>
      <w:r w:rsidR="00186337">
        <w:t xml:space="preserve"> </w:t>
      </w:r>
      <w:r w:rsidR="00313F81" w:rsidRPr="0069120C">
        <w:rPr>
          <w:sz w:val="20"/>
          <w:szCs w:val="20"/>
        </w:rPr>
        <w:t>(подчеркнуть)</w:t>
      </w:r>
      <w:r w:rsidR="00186337">
        <w:rPr>
          <w:sz w:val="20"/>
          <w:szCs w:val="20"/>
        </w:rPr>
        <w:t xml:space="preserve"> </w:t>
      </w:r>
      <w:r w:rsidR="0013197E">
        <w:rPr>
          <w:sz w:val="20"/>
          <w:szCs w:val="20"/>
        </w:rPr>
        <w:t xml:space="preserve">  </w:t>
      </w:r>
      <w:r w:rsidR="00313F81" w:rsidRPr="00DD145C">
        <w:t>о</w:t>
      </w:r>
      <w:r w:rsidRPr="00DD145C">
        <w:t>бщеобразовательная</w:t>
      </w:r>
      <w:r w:rsidR="00313F81" w:rsidRPr="00DD145C">
        <w:t>;</w:t>
      </w:r>
      <w:r w:rsidR="0013197E">
        <w:t xml:space="preserve">   </w:t>
      </w:r>
      <w:r w:rsidR="00013393" w:rsidRPr="00DD145C">
        <w:t>а</w:t>
      </w:r>
      <w:r w:rsidR="00313F81" w:rsidRPr="00DD145C">
        <w:t xml:space="preserve">даптированная </w:t>
      </w:r>
    </w:p>
    <w:p w:rsidR="00313F81" w:rsidRPr="0069120C" w:rsidRDefault="00313F81" w:rsidP="00872C7A">
      <w:pPr>
        <w:pStyle w:val="Default"/>
        <w:ind w:firstLine="709"/>
        <w:jc w:val="both"/>
        <w:rPr>
          <w:sz w:val="16"/>
          <w:szCs w:val="16"/>
        </w:rPr>
      </w:pPr>
    </w:p>
    <w:p w:rsidR="00E73A42" w:rsidRPr="00DD145C" w:rsidRDefault="00E73A42" w:rsidP="004C189D">
      <w:pPr>
        <w:pStyle w:val="Default"/>
        <w:ind w:firstLine="709"/>
        <w:jc w:val="both"/>
      </w:pPr>
      <w:r w:rsidRPr="00DD145C">
        <w:t>Реб</w:t>
      </w:r>
      <w:r w:rsidR="00013393" w:rsidRPr="00DD145C">
        <w:t>ё</w:t>
      </w:r>
      <w:r w:rsidRPr="00DD145C">
        <w:t xml:space="preserve">нок </w:t>
      </w:r>
      <w:proofErr w:type="gramStart"/>
      <w:r w:rsidRPr="00DD145C">
        <w:t>нуждается</w:t>
      </w:r>
      <w:proofErr w:type="gramEnd"/>
      <w:r w:rsidRPr="00DD145C">
        <w:t>/ не нуждается в создании специальных условий для обучения</w:t>
      </w:r>
    </w:p>
    <w:p w:rsidR="00865BEC" w:rsidRPr="0069120C" w:rsidRDefault="00865BEC" w:rsidP="004C189D">
      <w:pPr>
        <w:pStyle w:val="Default"/>
        <w:ind w:firstLine="709"/>
        <w:jc w:val="both"/>
        <w:rPr>
          <w:sz w:val="16"/>
          <w:szCs w:val="16"/>
        </w:rPr>
      </w:pPr>
    </w:p>
    <w:p w:rsidR="0032604C" w:rsidRDefault="002779B7" w:rsidP="004C189D">
      <w:pPr>
        <w:pStyle w:val="Default"/>
        <w:ind w:firstLine="709"/>
        <w:jc w:val="both"/>
      </w:pPr>
      <w:bookmarkStart w:id="0" w:name="_GoBack"/>
      <w:bookmarkEnd w:id="0"/>
      <w:r w:rsidRPr="00DD145C">
        <w:t>П</w:t>
      </w:r>
      <w:r w:rsidR="00E73A42" w:rsidRPr="00DD145C">
        <w:t xml:space="preserve">рошу </w:t>
      </w:r>
      <w:r w:rsidRPr="00DD145C">
        <w:t xml:space="preserve">организовать </w:t>
      </w:r>
      <w:r w:rsidR="00231FDA" w:rsidRPr="00DD145C">
        <w:t>для моего ребенка</w:t>
      </w:r>
      <w:r w:rsidRPr="00DD145C">
        <w:t xml:space="preserve"> обучение на РУССКОМ </w:t>
      </w:r>
      <w:r w:rsidR="00F72AD4">
        <w:t>ЯЗЫКЕ ________</w:t>
      </w:r>
      <w:r w:rsidR="00DF2A4A">
        <w:t>_____</w:t>
      </w:r>
      <w:r w:rsidR="00F72AD4">
        <w:t>____</w:t>
      </w:r>
    </w:p>
    <w:p w:rsidR="00186337" w:rsidRPr="00186337" w:rsidRDefault="00186337" w:rsidP="00DB15C2">
      <w:pPr>
        <w:pStyle w:val="Default"/>
        <w:ind w:left="709" w:firstLine="707"/>
        <w:jc w:val="both"/>
        <w:rPr>
          <w:sz w:val="16"/>
          <w:szCs w:val="16"/>
        </w:rPr>
      </w:pPr>
      <w:r w:rsidRPr="00186337">
        <w:rPr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186337">
        <w:rPr>
          <w:sz w:val="16"/>
          <w:szCs w:val="16"/>
        </w:rPr>
        <w:t xml:space="preserve">   </w:t>
      </w:r>
      <w:r w:rsidR="00F72AD4">
        <w:rPr>
          <w:sz w:val="16"/>
          <w:szCs w:val="16"/>
        </w:rPr>
        <w:t xml:space="preserve">    </w:t>
      </w:r>
      <w:r w:rsidRPr="00186337">
        <w:rPr>
          <w:sz w:val="16"/>
          <w:szCs w:val="16"/>
        </w:rPr>
        <w:t xml:space="preserve">           (подпись)</w:t>
      </w:r>
    </w:p>
    <w:p w:rsidR="00C67E69" w:rsidRDefault="00231FDA" w:rsidP="00DF2A4A">
      <w:pPr>
        <w:pStyle w:val="Default"/>
        <w:ind w:left="709"/>
        <w:jc w:val="both"/>
      </w:pPr>
      <w:r w:rsidRPr="00DD145C">
        <w:t xml:space="preserve">Отказываюсь от изучения предметов предметной области </w:t>
      </w:r>
      <w:r w:rsidR="006E3F6D" w:rsidRPr="00DD145C">
        <w:t>«РОДНОЙ ЯЗЫК» «ЛИТЕРАТУРНОЕ ЧТЕНИЕ НА РОДНОМ ЯЗЫКЕ»</w:t>
      </w:r>
      <w:r w:rsidR="00186337">
        <w:t xml:space="preserve">                  </w:t>
      </w:r>
      <w:r w:rsidR="00C67E69">
        <w:t>_________________________</w:t>
      </w:r>
    </w:p>
    <w:p w:rsidR="0032604C" w:rsidRPr="0032604C" w:rsidRDefault="00186337" w:rsidP="002779B7">
      <w:pPr>
        <w:pStyle w:val="Default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186337">
        <w:rPr>
          <w:sz w:val="16"/>
          <w:szCs w:val="16"/>
        </w:rPr>
        <w:t>(подпись)</w:t>
      </w:r>
    </w:p>
    <w:p w:rsidR="004375B4" w:rsidRPr="00DD145C" w:rsidRDefault="00231FDA" w:rsidP="00DB15C2">
      <w:pPr>
        <w:pStyle w:val="Default"/>
        <w:ind w:left="709" w:firstLine="707"/>
        <w:jc w:val="both"/>
      </w:pPr>
      <w:r w:rsidRPr="00DD145C">
        <w:t>С</w:t>
      </w:r>
      <w:r w:rsidR="0027068A" w:rsidRPr="00DD145C">
        <w:t xml:space="preserve"> У</w:t>
      </w:r>
      <w:r w:rsidR="00E73A42" w:rsidRPr="00DD145C">
        <w:t xml:space="preserve">ставом МБОУ СОШ № 30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="004375B4" w:rsidRPr="00DD145C">
        <w:t>ознакомле</w:t>
      </w:r>
      <w:proofErr w:type="gramStart"/>
      <w:r w:rsidR="004375B4" w:rsidRPr="00DD145C">
        <w:t>н(</w:t>
      </w:r>
      <w:proofErr w:type="gramEnd"/>
      <w:r w:rsidR="004375B4" w:rsidRPr="00DD145C">
        <w:t>а)</w:t>
      </w:r>
      <w:r w:rsidR="00DF1BBD">
        <w:t>.</w:t>
      </w:r>
    </w:p>
    <w:p w:rsidR="004375B4" w:rsidRPr="00DF1BBD" w:rsidRDefault="004375B4" w:rsidP="00872C7A">
      <w:pPr>
        <w:pStyle w:val="Default"/>
        <w:ind w:firstLine="709"/>
        <w:jc w:val="both"/>
        <w:rPr>
          <w:sz w:val="16"/>
          <w:szCs w:val="16"/>
        </w:rPr>
      </w:pPr>
    </w:p>
    <w:p w:rsidR="004375B4" w:rsidRPr="00DD145C" w:rsidRDefault="004375B4" w:rsidP="00DB15C2">
      <w:pPr>
        <w:pStyle w:val="Default"/>
        <w:ind w:left="709" w:firstLine="707"/>
        <w:jc w:val="both"/>
      </w:pPr>
      <w:r w:rsidRPr="00DD145C">
        <w:t>При выборе формы получения общего образования и формы обучения</w:t>
      </w:r>
      <w:r w:rsidR="00C67E69">
        <w:t xml:space="preserve"> </w:t>
      </w:r>
      <w:r w:rsidRPr="00DD145C">
        <w:t>мнение моего реб</w:t>
      </w:r>
      <w:r w:rsidR="00865BEC" w:rsidRPr="00DD145C">
        <w:t>ё</w:t>
      </w:r>
      <w:r w:rsidRPr="00DD145C">
        <w:t xml:space="preserve">нка </w:t>
      </w:r>
      <w:r w:rsidR="00F3039B" w:rsidRPr="00DD145C">
        <w:t>учтено.</w:t>
      </w:r>
    </w:p>
    <w:p w:rsidR="004375B4" w:rsidRPr="00DE25FC" w:rsidRDefault="004375B4" w:rsidP="00872C7A">
      <w:pPr>
        <w:pStyle w:val="Default"/>
        <w:ind w:firstLine="709"/>
        <w:jc w:val="both"/>
        <w:rPr>
          <w:sz w:val="16"/>
          <w:szCs w:val="16"/>
        </w:rPr>
      </w:pPr>
    </w:p>
    <w:p w:rsidR="004375B4" w:rsidRPr="00DD145C" w:rsidRDefault="004375B4" w:rsidP="00872C7A">
      <w:pPr>
        <w:pStyle w:val="Default"/>
        <w:ind w:firstLine="709"/>
        <w:jc w:val="both"/>
      </w:pPr>
      <w:r w:rsidRPr="00DD145C">
        <w:t>К заявлению прилагаю следующие копии документов:</w:t>
      </w:r>
    </w:p>
    <w:p w:rsidR="004375B4" w:rsidRPr="00DF1BBD" w:rsidRDefault="004375B4" w:rsidP="00872C7A">
      <w:pPr>
        <w:pStyle w:val="Default"/>
        <w:ind w:firstLine="709"/>
        <w:jc w:val="both"/>
        <w:rPr>
          <w:sz w:val="20"/>
          <w:szCs w:val="20"/>
        </w:rPr>
      </w:pPr>
      <w:r w:rsidRPr="00DF1BBD">
        <w:rPr>
          <w:sz w:val="20"/>
          <w:szCs w:val="20"/>
        </w:rPr>
        <w:t>1._________________________________________</w:t>
      </w:r>
      <w:r w:rsidR="007751F3">
        <w:rPr>
          <w:sz w:val="20"/>
          <w:szCs w:val="20"/>
        </w:rPr>
        <w:t>____________________________________________________</w:t>
      </w:r>
      <w:r w:rsidRPr="00DF1BBD">
        <w:rPr>
          <w:sz w:val="20"/>
          <w:szCs w:val="20"/>
        </w:rPr>
        <w:t>__</w:t>
      </w:r>
    </w:p>
    <w:p w:rsidR="004375B4" w:rsidRPr="00DF1BBD" w:rsidRDefault="004375B4" w:rsidP="00872C7A">
      <w:pPr>
        <w:pStyle w:val="Default"/>
        <w:ind w:firstLine="709"/>
        <w:jc w:val="both"/>
        <w:rPr>
          <w:sz w:val="20"/>
          <w:szCs w:val="20"/>
        </w:rPr>
      </w:pPr>
      <w:r w:rsidRPr="00DF1BBD">
        <w:rPr>
          <w:sz w:val="20"/>
          <w:szCs w:val="20"/>
        </w:rPr>
        <w:t>2._______________________________________</w:t>
      </w:r>
      <w:r w:rsidR="007751F3">
        <w:rPr>
          <w:sz w:val="20"/>
          <w:szCs w:val="20"/>
        </w:rPr>
        <w:t>____________________________________________________</w:t>
      </w:r>
      <w:r w:rsidRPr="00DF1BBD">
        <w:rPr>
          <w:sz w:val="20"/>
          <w:szCs w:val="20"/>
        </w:rPr>
        <w:t>____</w:t>
      </w:r>
    </w:p>
    <w:p w:rsidR="004375B4" w:rsidRPr="00DF1BBD" w:rsidRDefault="004375B4" w:rsidP="00872C7A">
      <w:pPr>
        <w:pStyle w:val="Default"/>
        <w:ind w:firstLine="709"/>
        <w:jc w:val="both"/>
        <w:rPr>
          <w:sz w:val="20"/>
          <w:szCs w:val="20"/>
        </w:rPr>
      </w:pPr>
      <w:r w:rsidRPr="00DF1BBD">
        <w:rPr>
          <w:sz w:val="20"/>
          <w:szCs w:val="20"/>
        </w:rPr>
        <w:t>3.____________________________________</w:t>
      </w:r>
      <w:r w:rsidR="007751F3">
        <w:rPr>
          <w:sz w:val="20"/>
          <w:szCs w:val="20"/>
        </w:rPr>
        <w:t>____________________________________________________</w:t>
      </w:r>
      <w:r w:rsidRPr="00DF1BBD">
        <w:rPr>
          <w:sz w:val="20"/>
          <w:szCs w:val="20"/>
        </w:rPr>
        <w:t>_______</w:t>
      </w:r>
    </w:p>
    <w:p w:rsidR="004375B4" w:rsidRPr="00DF1BBD" w:rsidRDefault="004375B4" w:rsidP="00872C7A">
      <w:pPr>
        <w:pStyle w:val="Default"/>
        <w:ind w:firstLine="709"/>
        <w:jc w:val="both"/>
        <w:rPr>
          <w:sz w:val="20"/>
          <w:szCs w:val="20"/>
        </w:rPr>
      </w:pPr>
      <w:r w:rsidRPr="00DF1BBD">
        <w:rPr>
          <w:sz w:val="20"/>
          <w:szCs w:val="20"/>
        </w:rPr>
        <w:t>4._____________________________</w:t>
      </w:r>
      <w:r w:rsidR="007751F3">
        <w:rPr>
          <w:sz w:val="20"/>
          <w:szCs w:val="20"/>
        </w:rPr>
        <w:t>____________________________________________________</w:t>
      </w:r>
      <w:r w:rsidRPr="00DF1BBD">
        <w:rPr>
          <w:sz w:val="20"/>
          <w:szCs w:val="20"/>
        </w:rPr>
        <w:t>______________</w:t>
      </w:r>
    </w:p>
    <w:p w:rsidR="0032604C" w:rsidRDefault="007751F3" w:rsidP="00872C7A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._______________________________________________________________________________________________</w:t>
      </w:r>
    </w:p>
    <w:p w:rsidR="007751F3" w:rsidRDefault="007751F3" w:rsidP="00872C7A">
      <w:pPr>
        <w:pStyle w:val="Default"/>
        <w:ind w:firstLine="709"/>
        <w:jc w:val="both"/>
        <w:rPr>
          <w:sz w:val="20"/>
          <w:szCs w:val="20"/>
        </w:rPr>
      </w:pPr>
    </w:p>
    <w:p w:rsidR="0032604C" w:rsidRDefault="0032604C" w:rsidP="00872C7A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                                                              </w:t>
      </w:r>
      <w:r w:rsidR="00F72AD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__________________________</w:t>
      </w:r>
    </w:p>
    <w:p w:rsidR="0032604C" w:rsidRPr="00DF1BBD" w:rsidRDefault="0032604C" w:rsidP="00872C7A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(дата)                                                                                                          </w:t>
      </w:r>
      <w:r w:rsidR="00F72AD4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(подпись)</w:t>
      </w:r>
    </w:p>
    <w:sectPr w:rsidR="0032604C" w:rsidRPr="00DF1BBD" w:rsidSect="007276AD">
      <w:headerReference w:type="default" r:id="rId8"/>
      <w:pgSz w:w="11906" w:h="16838"/>
      <w:pgMar w:top="851" w:right="566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DF" w:rsidRDefault="00F40BDF" w:rsidP="001476D7">
      <w:pPr>
        <w:spacing w:after="0" w:line="240" w:lineRule="auto"/>
      </w:pPr>
      <w:r>
        <w:separator/>
      </w:r>
    </w:p>
  </w:endnote>
  <w:endnote w:type="continuationSeparator" w:id="0">
    <w:p w:rsidR="00F40BDF" w:rsidRDefault="00F40BDF" w:rsidP="0014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DF" w:rsidRDefault="00F40BDF" w:rsidP="001476D7">
      <w:pPr>
        <w:spacing w:after="0" w:line="240" w:lineRule="auto"/>
      </w:pPr>
      <w:r>
        <w:separator/>
      </w:r>
    </w:p>
  </w:footnote>
  <w:footnote w:type="continuationSeparator" w:id="0">
    <w:p w:rsidR="00F40BDF" w:rsidRDefault="00F40BDF" w:rsidP="00147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038774"/>
      <w:docPartObj>
        <w:docPartGallery w:val="Page Numbers (Top of Page)"/>
        <w:docPartUnique/>
      </w:docPartObj>
    </w:sdtPr>
    <w:sdtEndPr/>
    <w:sdtContent>
      <w:p w:rsidR="00F40BDF" w:rsidRDefault="00F40B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40BDF" w:rsidRDefault="00F40B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25A"/>
    <w:rsid w:val="00013393"/>
    <w:rsid w:val="00064E9A"/>
    <w:rsid w:val="0008671A"/>
    <w:rsid w:val="000E1152"/>
    <w:rsid w:val="0013197E"/>
    <w:rsid w:val="001476D7"/>
    <w:rsid w:val="00174E7B"/>
    <w:rsid w:val="00186337"/>
    <w:rsid w:val="00197438"/>
    <w:rsid w:val="001F4A55"/>
    <w:rsid w:val="00220F70"/>
    <w:rsid w:val="00231FDA"/>
    <w:rsid w:val="0027068A"/>
    <w:rsid w:val="00275722"/>
    <w:rsid w:val="002779B7"/>
    <w:rsid w:val="00282623"/>
    <w:rsid w:val="00313F81"/>
    <w:rsid w:val="0032604C"/>
    <w:rsid w:val="003511F6"/>
    <w:rsid w:val="00392FD6"/>
    <w:rsid w:val="004347F1"/>
    <w:rsid w:val="004375B4"/>
    <w:rsid w:val="004A5C30"/>
    <w:rsid w:val="004C189D"/>
    <w:rsid w:val="004F1F91"/>
    <w:rsid w:val="00504A44"/>
    <w:rsid w:val="005F5361"/>
    <w:rsid w:val="00667A7E"/>
    <w:rsid w:val="0069120C"/>
    <w:rsid w:val="00694308"/>
    <w:rsid w:val="006963AD"/>
    <w:rsid w:val="006A0A82"/>
    <w:rsid w:val="006D625A"/>
    <w:rsid w:val="006D7691"/>
    <w:rsid w:val="006E3F6D"/>
    <w:rsid w:val="007276AD"/>
    <w:rsid w:val="007751F3"/>
    <w:rsid w:val="00803ECF"/>
    <w:rsid w:val="00865BEC"/>
    <w:rsid w:val="00872C7A"/>
    <w:rsid w:val="008962A3"/>
    <w:rsid w:val="009E2880"/>
    <w:rsid w:val="009F03C6"/>
    <w:rsid w:val="00A92A53"/>
    <w:rsid w:val="00AB52A4"/>
    <w:rsid w:val="00AD7C56"/>
    <w:rsid w:val="00AE320E"/>
    <w:rsid w:val="00B220BF"/>
    <w:rsid w:val="00B855C9"/>
    <w:rsid w:val="00BD5657"/>
    <w:rsid w:val="00C15C3B"/>
    <w:rsid w:val="00C67E69"/>
    <w:rsid w:val="00C82BF7"/>
    <w:rsid w:val="00CA58E6"/>
    <w:rsid w:val="00CB5CAF"/>
    <w:rsid w:val="00CD61E6"/>
    <w:rsid w:val="00CE31D7"/>
    <w:rsid w:val="00D67C71"/>
    <w:rsid w:val="00DB15C2"/>
    <w:rsid w:val="00DD145C"/>
    <w:rsid w:val="00DE25FC"/>
    <w:rsid w:val="00DF1BBD"/>
    <w:rsid w:val="00DF2A4A"/>
    <w:rsid w:val="00E41E48"/>
    <w:rsid w:val="00E6150E"/>
    <w:rsid w:val="00E73A42"/>
    <w:rsid w:val="00E8649B"/>
    <w:rsid w:val="00ED1BFC"/>
    <w:rsid w:val="00EF53BD"/>
    <w:rsid w:val="00F3039B"/>
    <w:rsid w:val="00F40BDF"/>
    <w:rsid w:val="00F72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4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6D7"/>
  </w:style>
  <w:style w:type="paragraph" w:styleId="a5">
    <w:name w:val="footer"/>
    <w:basedOn w:val="a"/>
    <w:link w:val="a6"/>
    <w:uiPriority w:val="99"/>
    <w:unhideWhenUsed/>
    <w:rsid w:val="0014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6D7"/>
  </w:style>
  <w:style w:type="paragraph" w:styleId="a7">
    <w:name w:val="Balloon Text"/>
    <w:basedOn w:val="a"/>
    <w:link w:val="a8"/>
    <w:uiPriority w:val="99"/>
    <w:semiHidden/>
    <w:unhideWhenUsed/>
    <w:rsid w:val="00DB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5C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82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4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76D7"/>
  </w:style>
  <w:style w:type="paragraph" w:styleId="a5">
    <w:name w:val="footer"/>
    <w:basedOn w:val="a"/>
    <w:link w:val="a6"/>
    <w:uiPriority w:val="99"/>
    <w:unhideWhenUsed/>
    <w:rsid w:val="0014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6D7"/>
  </w:style>
  <w:style w:type="paragraph" w:styleId="a7">
    <w:name w:val="Balloon Text"/>
    <w:basedOn w:val="a"/>
    <w:link w:val="a8"/>
    <w:uiPriority w:val="99"/>
    <w:semiHidden/>
    <w:unhideWhenUsed/>
    <w:rsid w:val="00DB1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A7FD-D7A3-466B-ACD1-FCF6D2B4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6</cp:revision>
  <cp:lastPrinted>2024-03-27T01:53:00Z</cp:lastPrinted>
  <dcterms:created xsi:type="dcterms:W3CDTF">2024-03-26T03:02:00Z</dcterms:created>
  <dcterms:modified xsi:type="dcterms:W3CDTF">2024-03-27T02:00:00Z</dcterms:modified>
</cp:coreProperties>
</file>